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58 2007-2539 vom 30. Oktober 2007</w:t>
      </w:r>
    </w:p>
    <w:p>
      <w:r>
        <w:t>Bundesverwaltung, 2007-10-30, DE</w:t>
      </w:r>
    </w:p>
    <w:p>
      <w:r>
        <w:rPr>
          <w:b/>
        </w:rPr>
        <w:t xml:space="preserve">Quelle: </w:t>
      </w:r>
      <w:r>
        <w:t>https://mcp.opencaselaw.ch/entscheid/ch_vb_7158_2007-2539_</w:t>
      </w:r>
    </w:p>
    <w:p>
      <w:r>
        <w:t>FR: CH_VB 7158 2007-2539 du 30 octobre 2007</w:t>
      </w:r>
    </w:p>
    <w:p>
      <w:r>
        <w:t>IT: CH_VB 7158 2007-2539 del 30 ottobre 2007</w:t>
      </w:r>
    </w:p>
    <w:p>
      <w:pPr>
        <w:pStyle w:val="Heading2"/>
      </w:pPr>
      <w:r>
        <w:t>Volltext</w:t>
      </w:r>
    </w:p>
    <w:p>
      <w:r>
        <w:t>7158 2007-2539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w:t>
      </w:r>
    </w:p>
    <w:p>
      <w:r>
        <w:t>Code CS Titulaire</w:t>
      </w:r>
    </w:p>
    <w:p>
      <w:r>
        <w:t>10774 Translumina Networks AG, Meriedweg 11, 3172 Niederwangen</w:t>
      </w:r>
    </w:p>
    <w:p>
      <w:r>
        <w:t>Une liste complète des codes CS attribués peut être consultée sur notre site internet à l’adresse suivante: http://www.eofcom.ch.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7 Année Anno Band 1 Volume Volume Heft 44 Cahier Numero Geschäftsnummer --- Numéro d'affaire Numero dell'oggetto Datum 30.10.2007 Date Data Seite 7158-7158 Page Pagina Ref. No 10 141 0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